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54"/>
        <w:tblW w:w="10603" w:type="dxa"/>
        <w:tblLayout w:type="fixed"/>
        <w:tblLook w:val="04A0" w:firstRow="1" w:lastRow="0" w:firstColumn="1" w:lastColumn="0" w:noHBand="0" w:noVBand="1"/>
      </w:tblPr>
      <w:tblGrid>
        <w:gridCol w:w="2665"/>
        <w:gridCol w:w="1134"/>
        <w:gridCol w:w="1134"/>
        <w:gridCol w:w="1134"/>
        <w:gridCol w:w="1134"/>
        <w:gridCol w:w="1134"/>
        <w:gridCol w:w="1134"/>
        <w:gridCol w:w="1134"/>
      </w:tblGrid>
      <w:tr w:rsidR="00C2679A" w:rsidRPr="00286E86" w14:paraId="2719F0F6" w14:textId="77777777" w:rsidTr="00286E86">
        <w:tc>
          <w:tcPr>
            <w:tcW w:w="2665" w:type="dxa"/>
            <w:tcBorders>
              <w:tl2br w:val="single" w:sz="4" w:space="0" w:color="auto"/>
            </w:tcBorders>
            <w:shd w:val="clear" w:color="auto" w:fill="FFFF00"/>
          </w:tcPr>
          <w:p w14:paraId="2B708AF0" w14:textId="3C17CDF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  <w:p w14:paraId="178EEF0F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75CC11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F229C29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  <w:p w14:paraId="6DCDD7FD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ur, KGI, KGII)</w:t>
            </w:r>
          </w:p>
          <w:p w14:paraId="0CE3F1EF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14:paraId="1FC51C64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DEF581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  <w:p w14:paraId="6F7D3325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&amp; 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120181D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  <w:p w14:paraId="3749EC2C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,4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&amp; 5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9F63372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  <w:p w14:paraId="65205F9F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 7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&amp; 8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6015458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  <w:p w14:paraId="1C0D77EE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&amp; 10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BBEB5A2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 11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6E4AEF53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om/Sci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BCC3D6F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 12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755DB5F2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/Sci</w:t>
            </w:r>
          </w:p>
        </w:tc>
      </w:tr>
      <w:tr w:rsidR="00C2679A" w:rsidRPr="00286E86" w14:paraId="786D73E7" w14:textId="77777777" w:rsidTr="00286E86">
        <w:tc>
          <w:tcPr>
            <w:tcW w:w="2665" w:type="dxa"/>
            <w:vAlign w:val="center"/>
          </w:tcPr>
          <w:p w14:paraId="293DE483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 Deposit (Refundable)</w:t>
            </w:r>
          </w:p>
        </w:tc>
        <w:tc>
          <w:tcPr>
            <w:tcW w:w="1134" w:type="dxa"/>
            <w:vAlign w:val="center"/>
          </w:tcPr>
          <w:p w14:paraId="46743295" w14:textId="7845434F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72C5526C" w14:textId="490F8388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16F7E057" w14:textId="3A1D2AE0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3E661AAF" w14:textId="05E05EE5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6E1A8470" w14:textId="0BA538AF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0A57A6DD" w14:textId="3D3768F8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Align w:val="center"/>
          </w:tcPr>
          <w:p w14:paraId="5FA92E98" w14:textId="301D7B5D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2679A" w:rsidRPr="00286E86" w14:paraId="7ECEED37" w14:textId="77777777" w:rsidTr="00286E86">
        <w:tc>
          <w:tcPr>
            <w:tcW w:w="2665" w:type="dxa"/>
            <w:vAlign w:val="center"/>
          </w:tcPr>
          <w:p w14:paraId="1A045A55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fee</w:t>
            </w:r>
          </w:p>
        </w:tc>
        <w:tc>
          <w:tcPr>
            <w:tcW w:w="1134" w:type="dxa"/>
            <w:vAlign w:val="center"/>
          </w:tcPr>
          <w:p w14:paraId="340A3AA2" w14:textId="77777777" w:rsidR="0031693F" w:rsidRPr="00286E86" w:rsidRDefault="0031693F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824D5" w14:textId="143431F3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729B9E6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CD8114" w14:textId="717F3BB0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14DD8B8C" w14:textId="0C02B768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123F44F1" w14:textId="263622C3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2044852E" w14:textId="5C7C3B9C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7FB5EEF4" w14:textId="4D7AA585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20D03" w:rsidRPr="00286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19CFE28" w14:textId="160B6050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20D03" w:rsidRPr="00286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79A" w:rsidRPr="00286E86" w14:paraId="1A3078BC" w14:textId="77777777" w:rsidTr="00286E86">
        <w:trPr>
          <w:trHeight w:val="345"/>
        </w:trPr>
        <w:tc>
          <w:tcPr>
            <w:tcW w:w="2665" w:type="dxa"/>
            <w:vAlign w:val="center"/>
          </w:tcPr>
          <w:p w14:paraId="636F4905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ition fee</w:t>
            </w:r>
          </w:p>
        </w:tc>
        <w:tc>
          <w:tcPr>
            <w:tcW w:w="1134" w:type="dxa"/>
            <w:vAlign w:val="center"/>
          </w:tcPr>
          <w:p w14:paraId="3F513BBA" w14:textId="77777777" w:rsidR="0031693F" w:rsidRPr="00286E86" w:rsidRDefault="0031693F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3287" w14:textId="316D01AF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A38245C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D7A38F" w14:textId="77777777" w:rsidR="0031693F" w:rsidRPr="00286E86" w:rsidRDefault="0031693F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5906" w14:textId="068DB0B6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7261E3C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62C295" w14:textId="5F42D710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13CF9F5B" w14:textId="2098EFD9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1F2115A4" w14:textId="2507A5B1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5347F52A" w14:textId="1843A360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0A953C21" w14:textId="75DF63FA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679A" w:rsidRPr="00286E86" w14:paraId="2D7E82D3" w14:textId="77777777" w:rsidTr="00286E86">
        <w:tc>
          <w:tcPr>
            <w:tcW w:w="2665" w:type="dxa"/>
            <w:vAlign w:val="center"/>
          </w:tcPr>
          <w:p w14:paraId="5094875B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ary fee. Smart class fee</w:t>
            </w:r>
          </w:p>
        </w:tc>
        <w:tc>
          <w:tcPr>
            <w:tcW w:w="1134" w:type="dxa"/>
            <w:vAlign w:val="center"/>
          </w:tcPr>
          <w:p w14:paraId="6D199DB3" w14:textId="77777777" w:rsidR="0031693F" w:rsidRPr="00286E86" w:rsidRDefault="0031693F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CE99" w14:textId="2FD4E0B3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4D96CB8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2C9DF7" w14:textId="0F64B7A2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6EB505BD" w14:textId="22416931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31AA0AFD" w14:textId="5F1415E6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637451F7" w14:textId="316C3EDC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00796A91" w14:textId="4E4716D4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4CF9FD7D" w14:textId="2F904F83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679A" w:rsidRPr="00286E86" w14:paraId="777D0A11" w14:textId="77777777" w:rsidTr="00286E86">
        <w:tc>
          <w:tcPr>
            <w:tcW w:w="2665" w:type="dxa"/>
            <w:vAlign w:val="center"/>
          </w:tcPr>
          <w:p w14:paraId="696D927F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door And Indoor Sports fee, Amenities Fee</w:t>
            </w:r>
          </w:p>
        </w:tc>
        <w:tc>
          <w:tcPr>
            <w:tcW w:w="1134" w:type="dxa"/>
            <w:vAlign w:val="center"/>
          </w:tcPr>
          <w:p w14:paraId="2B99F4AB" w14:textId="30873625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4C4C187D" w14:textId="6E239113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1E54617B" w14:textId="426D3140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14:paraId="262C7F01" w14:textId="4D3E035E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14:paraId="1411229B" w14:textId="20B4434F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70695498" w14:textId="3C82D925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13DF4594" w14:textId="02D1394F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679A" w:rsidRPr="00286E86" w14:paraId="2CC85A94" w14:textId="77777777" w:rsidTr="00286E86">
        <w:tc>
          <w:tcPr>
            <w:tcW w:w="2665" w:type="dxa"/>
            <w:vAlign w:val="center"/>
          </w:tcPr>
          <w:p w14:paraId="12F81D13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 fee and science lab fee, Montessori lab fee</w:t>
            </w:r>
          </w:p>
        </w:tc>
        <w:tc>
          <w:tcPr>
            <w:tcW w:w="1134" w:type="dxa"/>
            <w:vAlign w:val="center"/>
          </w:tcPr>
          <w:p w14:paraId="53800EC9" w14:textId="615323C5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72C4074A" w14:textId="325F09E0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65588CA7" w14:textId="720743C8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118DCBB" w14:textId="0D0328B9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14:paraId="01D8A14B" w14:textId="3E86E8D1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14:paraId="6EB065ED" w14:textId="409C0544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14:paraId="00433156" w14:textId="1FEC2033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2679A" w:rsidRPr="00286E86" w14:paraId="355CEEA6" w14:textId="77777777" w:rsidTr="00286E86">
        <w:tc>
          <w:tcPr>
            <w:tcW w:w="2665" w:type="dxa"/>
            <w:vAlign w:val="center"/>
          </w:tcPr>
          <w:p w14:paraId="1D47AB4C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&amp; craft fee, Dance Drama Music  and Club fee</w:t>
            </w:r>
          </w:p>
        </w:tc>
        <w:tc>
          <w:tcPr>
            <w:tcW w:w="1134" w:type="dxa"/>
            <w:vAlign w:val="center"/>
          </w:tcPr>
          <w:p w14:paraId="61834811" w14:textId="48D2EDF4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04709CA1" w14:textId="5F45745B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6F3587E7" w14:textId="1BC04033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73ABAAB1" w14:textId="5E8AC70D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14:paraId="1BC03938" w14:textId="589E7FD4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14:paraId="385FE8FE" w14:textId="23F06B24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vAlign w:val="center"/>
          </w:tcPr>
          <w:p w14:paraId="527A3555" w14:textId="434BABED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2679A" w:rsidRPr="00286E86" w14:paraId="402B5312" w14:textId="77777777" w:rsidTr="00286E86">
        <w:tc>
          <w:tcPr>
            <w:tcW w:w="2665" w:type="dxa"/>
            <w:vAlign w:val="center"/>
          </w:tcPr>
          <w:p w14:paraId="493C17F1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function fee ,1 Local tour fee , PTM fee</w:t>
            </w:r>
          </w:p>
        </w:tc>
        <w:tc>
          <w:tcPr>
            <w:tcW w:w="1134" w:type="dxa"/>
            <w:vAlign w:val="center"/>
          </w:tcPr>
          <w:p w14:paraId="216F56E3" w14:textId="3DE65836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4765103E" w14:textId="3600FF0D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14:paraId="0B2CE2D5" w14:textId="396BB7C6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14:paraId="5406C3B8" w14:textId="3921BE35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28F487B" w14:textId="539AC30D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6DDC59F7" w14:textId="7339BE29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39745D48" w14:textId="09410F14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2679A" w:rsidRPr="00286E86" w14:paraId="0A2C98B3" w14:textId="77777777" w:rsidTr="00286E86">
        <w:tc>
          <w:tcPr>
            <w:tcW w:w="2665" w:type="dxa"/>
            <w:vAlign w:val="center"/>
          </w:tcPr>
          <w:p w14:paraId="591EB10E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 sheet , exam fee</w:t>
            </w:r>
          </w:p>
        </w:tc>
        <w:tc>
          <w:tcPr>
            <w:tcW w:w="1134" w:type="dxa"/>
          </w:tcPr>
          <w:p w14:paraId="097B45EC" w14:textId="5D7FC220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9362E6C" w14:textId="0AAAF595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E9FCE36" w14:textId="332A1DF2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3B6B374" w14:textId="0F9E20DF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F27B5" w14:textId="621D56D8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677317EE" w14:textId="30287ED2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569E2BF" w14:textId="503EB1DF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2679A" w:rsidRPr="00286E86" w14:paraId="76217702" w14:textId="77777777" w:rsidTr="00286E86">
        <w:tc>
          <w:tcPr>
            <w:tcW w:w="2665" w:type="dxa"/>
            <w:vAlign w:val="center"/>
          </w:tcPr>
          <w:p w14:paraId="6BEAC04D" w14:textId="77777777" w:rsidR="00C2679A" w:rsidRPr="00286E86" w:rsidRDefault="00C2679A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7E0296F" w14:textId="5EFF776A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5DA24AAF" w14:textId="09950C2E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361800BA" w14:textId="7475F933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51E0C1A7" w14:textId="6CE6044C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3671F497" w14:textId="4F3FD1AB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4CC1254A" w14:textId="5E5B62EA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28C058F5" w14:textId="72EE8405" w:rsidR="00C2679A" w:rsidRPr="00286E86" w:rsidRDefault="00E11E33" w:rsidP="00E11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8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679A" w:rsidRPr="00286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</w:tbl>
    <w:p w14:paraId="7CDF76EB" w14:textId="5771B539" w:rsidR="00C73C51" w:rsidRPr="00286E86" w:rsidRDefault="00286E8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6E8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97EAD" wp14:editId="40423D86">
                <wp:simplePos x="0" y="0"/>
                <wp:positionH relativeFrom="column">
                  <wp:posOffset>1774825</wp:posOffset>
                </wp:positionH>
                <wp:positionV relativeFrom="paragraph">
                  <wp:posOffset>29845</wp:posOffset>
                </wp:positionV>
                <wp:extent cx="3148965" cy="750570"/>
                <wp:effectExtent l="3175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3FAA2" w14:textId="77777777" w:rsidR="00C2679A" w:rsidRPr="00C2679A" w:rsidRDefault="00C2679A" w:rsidP="00C267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C2679A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Fees Structure Detailed Break up</w:t>
                            </w:r>
                          </w:p>
                          <w:p w14:paraId="5792EB0C" w14:textId="77777777" w:rsidR="00C2679A" w:rsidRDefault="00C26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97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75pt;margin-top:2.35pt;width:247.9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Ix4QEAAKEDAAAOAAAAZHJzL2Uyb0RvYy54bWysU9tu2zAMfR+wfxD0vtjOkqY14hRdiw4D&#10;ugvQ9QNkWYqF2aJGKbGzrx8lp2m2vg17ESSSPjznkF5fj33H9gq9AVvxYpZzpqyExthtxZ++37+7&#10;5M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" filled="f" stroked="f">
                <v:textbox>
                  <w:txbxContent>
                    <w:p w14:paraId="3563FAA2" w14:textId="77777777" w:rsidR="00C2679A" w:rsidRPr="00C2679A" w:rsidRDefault="00C2679A" w:rsidP="00C2679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  <w:r w:rsidRPr="00C2679A"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  <w:t>Fees Structure Detailed Break up</w:t>
                      </w:r>
                    </w:p>
                    <w:p w14:paraId="5792EB0C" w14:textId="77777777" w:rsidR="00C2679A" w:rsidRDefault="00C2679A"/>
                  </w:txbxContent>
                </v:textbox>
              </v:shape>
            </w:pict>
          </mc:Fallback>
        </mc:AlternateContent>
      </w:r>
      <w:r w:rsidR="00C73C51" w:rsidRPr="00286E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D3E9518" w14:textId="2B84D1E3" w:rsidR="00FA28AD" w:rsidRPr="00286E86" w:rsidRDefault="00FA28AD" w:rsidP="00E11E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290C8" w14:textId="5ADB6196" w:rsidR="00FA28AD" w:rsidRPr="00286E86" w:rsidRDefault="00FA28AD" w:rsidP="00020D03">
      <w:pPr>
        <w:rPr>
          <w:rFonts w:ascii="Times New Roman" w:hAnsi="Times New Roman" w:cs="Times New Roman"/>
          <w:sz w:val="24"/>
          <w:szCs w:val="24"/>
        </w:rPr>
      </w:pPr>
      <w:r w:rsidRPr="00286E86">
        <w:rPr>
          <w:rFonts w:ascii="Times New Roman" w:hAnsi="Times New Roman" w:cs="Times New Roman"/>
          <w:sz w:val="24"/>
          <w:szCs w:val="24"/>
        </w:rPr>
        <w:t>Admission form</w:t>
      </w:r>
      <w:r w:rsidR="00C2679A" w:rsidRPr="00286E86">
        <w:rPr>
          <w:rFonts w:ascii="Times New Roman" w:hAnsi="Times New Roman" w:cs="Times New Roman"/>
          <w:sz w:val="24"/>
          <w:szCs w:val="24"/>
        </w:rPr>
        <w:t xml:space="preserve"> </w:t>
      </w:r>
      <w:r w:rsidR="00E11E33" w:rsidRPr="00286E86">
        <w:rPr>
          <w:rFonts w:ascii="Times New Roman" w:hAnsi="Times New Roman" w:cs="Times New Roman"/>
          <w:sz w:val="24"/>
          <w:szCs w:val="24"/>
        </w:rPr>
        <w:t>₹</w:t>
      </w:r>
      <w:r w:rsidR="0029202B" w:rsidRPr="00286E86">
        <w:rPr>
          <w:rFonts w:ascii="Times New Roman" w:hAnsi="Times New Roman" w:cs="Times New Roman"/>
          <w:sz w:val="24"/>
          <w:szCs w:val="24"/>
        </w:rPr>
        <w:t xml:space="preserve"> </w:t>
      </w:r>
      <w:r w:rsidRPr="00286E86">
        <w:rPr>
          <w:rFonts w:ascii="Times New Roman" w:hAnsi="Times New Roman" w:cs="Times New Roman"/>
          <w:sz w:val="24"/>
          <w:szCs w:val="24"/>
        </w:rPr>
        <w:t xml:space="preserve">500/- </w:t>
      </w:r>
      <w:r w:rsidR="00E11E33" w:rsidRPr="00286E86">
        <w:rPr>
          <w:rFonts w:ascii="Times New Roman" w:hAnsi="Times New Roman" w:cs="Times New Roman"/>
          <w:sz w:val="24"/>
          <w:szCs w:val="24"/>
        </w:rPr>
        <w:tab/>
      </w:r>
      <w:r w:rsidR="00E11E33" w:rsidRPr="00286E86">
        <w:rPr>
          <w:rFonts w:ascii="Times New Roman" w:hAnsi="Times New Roman" w:cs="Times New Roman"/>
          <w:sz w:val="24"/>
          <w:szCs w:val="24"/>
        </w:rPr>
        <w:tab/>
      </w:r>
      <w:r w:rsidR="00625929" w:rsidRPr="00286E86">
        <w:rPr>
          <w:rFonts w:ascii="Times New Roman" w:hAnsi="Times New Roman" w:cs="Times New Roman"/>
          <w:sz w:val="24"/>
          <w:szCs w:val="24"/>
        </w:rPr>
        <w:t>School</w:t>
      </w:r>
      <w:r w:rsidRPr="00286E86">
        <w:rPr>
          <w:rFonts w:ascii="Times New Roman" w:hAnsi="Times New Roman" w:cs="Times New Roman"/>
          <w:sz w:val="24"/>
          <w:szCs w:val="24"/>
        </w:rPr>
        <w:t xml:space="preserve"> Diary </w:t>
      </w:r>
      <w:r w:rsidR="00E11E33" w:rsidRPr="00286E86">
        <w:rPr>
          <w:rFonts w:ascii="Times New Roman" w:hAnsi="Times New Roman" w:cs="Times New Roman"/>
          <w:sz w:val="24"/>
          <w:szCs w:val="24"/>
        </w:rPr>
        <w:t>₹</w:t>
      </w:r>
      <w:r w:rsidRPr="00286E86">
        <w:rPr>
          <w:rFonts w:ascii="Times New Roman" w:hAnsi="Times New Roman" w:cs="Times New Roman"/>
          <w:sz w:val="24"/>
          <w:szCs w:val="24"/>
        </w:rPr>
        <w:t xml:space="preserve">100/- </w:t>
      </w:r>
      <w:r w:rsidR="00E11E33" w:rsidRPr="00286E86">
        <w:rPr>
          <w:rFonts w:ascii="Times New Roman" w:hAnsi="Times New Roman" w:cs="Times New Roman"/>
          <w:sz w:val="24"/>
          <w:szCs w:val="24"/>
        </w:rPr>
        <w:tab/>
      </w:r>
      <w:r w:rsidR="00E11E33" w:rsidRPr="00286E86">
        <w:rPr>
          <w:rFonts w:ascii="Times New Roman" w:hAnsi="Times New Roman" w:cs="Times New Roman"/>
          <w:sz w:val="24"/>
          <w:szCs w:val="24"/>
        </w:rPr>
        <w:tab/>
      </w:r>
      <w:r w:rsidR="00625929" w:rsidRPr="00286E86">
        <w:rPr>
          <w:rFonts w:ascii="Times New Roman" w:hAnsi="Times New Roman" w:cs="Times New Roman"/>
          <w:sz w:val="24"/>
          <w:szCs w:val="24"/>
        </w:rPr>
        <w:t>ID</w:t>
      </w:r>
      <w:r w:rsidRPr="00286E86">
        <w:rPr>
          <w:rFonts w:ascii="Times New Roman" w:hAnsi="Times New Roman" w:cs="Times New Roman"/>
          <w:sz w:val="24"/>
          <w:szCs w:val="24"/>
        </w:rPr>
        <w:t xml:space="preserve"> </w:t>
      </w:r>
      <w:r w:rsidR="00215C1C" w:rsidRPr="00286E86">
        <w:rPr>
          <w:rFonts w:ascii="Times New Roman" w:hAnsi="Times New Roman" w:cs="Times New Roman"/>
          <w:sz w:val="24"/>
          <w:szCs w:val="24"/>
        </w:rPr>
        <w:t>card ₹</w:t>
      </w:r>
      <w:r w:rsidRPr="00286E86">
        <w:rPr>
          <w:rFonts w:ascii="Times New Roman" w:hAnsi="Times New Roman" w:cs="Times New Roman"/>
          <w:sz w:val="24"/>
          <w:szCs w:val="24"/>
        </w:rPr>
        <w:t xml:space="preserve">100/-  </w:t>
      </w:r>
    </w:p>
    <w:p w14:paraId="25F922CC" w14:textId="77777777" w:rsidR="00020D03" w:rsidRPr="00286E86" w:rsidRDefault="00FA28AD" w:rsidP="003169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E86">
        <w:rPr>
          <w:rFonts w:ascii="Times New Roman" w:hAnsi="Times New Roman" w:cs="Times New Roman"/>
          <w:sz w:val="24"/>
          <w:szCs w:val="24"/>
        </w:rPr>
        <w:t>Tra</w:t>
      </w:r>
      <w:r w:rsidR="00CC5B55" w:rsidRPr="00286E86">
        <w:rPr>
          <w:rFonts w:ascii="Times New Roman" w:hAnsi="Times New Roman" w:cs="Times New Roman"/>
          <w:sz w:val="24"/>
          <w:szCs w:val="24"/>
        </w:rPr>
        <w:t>nsport charges shall be extra.</w:t>
      </w:r>
      <w:r w:rsidRPr="00286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8B34A" w14:textId="62D53BE8" w:rsidR="00FA28AD" w:rsidRPr="00286E86" w:rsidRDefault="00FA28AD" w:rsidP="003169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E86">
        <w:rPr>
          <w:rFonts w:ascii="Times New Roman" w:hAnsi="Times New Roman" w:cs="Times New Roman"/>
          <w:sz w:val="24"/>
          <w:szCs w:val="24"/>
        </w:rPr>
        <w:t xml:space="preserve">Cost of </w:t>
      </w:r>
      <w:r w:rsidR="00E11E33" w:rsidRPr="00286E86">
        <w:rPr>
          <w:rFonts w:ascii="Times New Roman" w:hAnsi="Times New Roman" w:cs="Times New Roman"/>
          <w:sz w:val="24"/>
          <w:szCs w:val="24"/>
        </w:rPr>
        <w:t>U</w:t>
      </w:r>
      <w:r w:rsidRPr="00286E86">
        <w:rPr>
          <w:rFonts w:ascii="Times New Roman" w:hAnsi="Times New Roman" w:cs="Times New Roman"/>
          <w:sz w:val="24"/>
          <w:szCs w:val="24"/>
        </w:rPr>
        <w:t xml:space="preserve">niform, </w:t>
      </w:r>
      <w:r w:rsidR="00E11E33" w:rsidRPr="00286E86">
        <w:rPr>
          <w:rFonts w:ascii="Times New Roman" w:hAnsi="Times New Roman" w:cs="Times New Roman"/>
          <w:sz w:val="24"/>
          <w:szCs w:val="24"/>
        </w:rPr>
        <w:t>B</w:t>
      </w:r>
      <w:r w:rsidRPr="00286E86">
        <w:rPr>
          <w:rFonts w:ascii="Times New Roman" w:hAnsi="Times New Roman" w:cs="Times New Roman"/>
          <w:sz w:val="24"/>
          <w:szCs w:val="24"/>
        </w:rPr>
        <w:t xml:space="preserve">ook and </w:t>
      </w:r>
      <w:r w:rsidR="00E11E33" w:rsidRPr="00286E86">
        <w:rPr>
          <w:rFonts w:ascii="Times New Roman" w:hAnsi="Times New Roman" w:cs="Times New Roman"/>
          <w:sz w:val="24"/>
          <w:szCs w:val="24"/>
        </w:rPr>
        <w:t>Stationery</w:t>
      </w:r>
      <w:r w:rsidR="00625929" w:rsidRPr="00286E86">
        <w:rPr>
          <w:rFonts w:ascii="Times New Roman" w:hAnsi="Times New Roman" w:cs="Times New Roman"/>
          <w:sz w:val="24"/>
          <w:szCs w:val="24"/>
        </w:rPr>
        <w:t>,</w:t>
      </w:r>
      <w:r w:rsidRPr="00286E86">
        <w:rPr>
          <w:rFonts w:ascii="Times New Roman" w:hAnsi="Times New Roman" w:cs="Times New Roman"/>
          <w:sz w:val="24"/>
          <w:szCs w:val="24"/>
        </w:rPr>
        <w:t xml:space="preserve"> </w:t>
      </w:r>
      <w:r w:rsidR="00E11E33" w:rsidRPr="00286E86">
        <w:rPr>
          <w:rFonts w:ascii="Times New Roman" w:hAnsi="Times New Roman" w:cs="Times New Roman"/>
          <w:sz w:val="24"/>
          <w:szCs w:val="24"/>
        </w:rPr>
        <w:t>B</w:t>
      </w:r>
      <w:r w:rsidRPr="00286E86">
        <w:rPr>
          <w:rFonts w:ascii="Times New Roman" w:hAnsi="Times New Roman" w:cs="Times New Roman"/>
          <w:sz w:val="24"/>
          <w:szCs w:val="24"/>
        </w:rPr>
        <w:t>ag</w:t>
      </w:r>
      <w:r w:rsidR="00E11E33" w:rsidRPr="00286E86">
        <w:rPr>
          <w:rFonts w:ascii="Times New Roman" w:hAnsi="Times New Roman" w:cs="Times New Roman"/>
          <w:sz w:val="24"/>
          <w:szCs w:val="24"/>
        </w:rPr>
        <w:t xml:space="preserve"> and </w:t>
      </w:r>
      <w:r w:rsidRPr="00286E86">
        <w:rPr>
          <w:rFonts w:ascii="Times New Roman" w:hAnsi="Times New Roman" w:cs="Times New Roman"/>
          <w:sz w:val="24"/>
          <w:szCs w:val="24"/>
        </w:rPr>
        <w:t xml:space="preserve">Water </w:t>
      </w:r>
      <w:r w:rsidR="00E11E33" w:rsidRPr="00286E86">
        <w:rPr>
          <w:rFonts w:ascii="Times New Roman" w:hAnsi="Times New Roman" w:cs="Times New Roman"/>
          <w:sz w:val="24"/>
          <w:szCs w:val="24"/>
        </w:rPr>
        <w:t>B</w:t>
      </w:r>
      <w:r w:rsidRPr="00286E86">
        <w:rPr>
          <w:rFonts w:ascii="Times New Roman" w:hAnsi="Times New Roman" w:cs="Times New Roman"/>
          <w:sz w:val="24"/>
          <w:szCs w:val="24"/>
        </w:rPr>
        <w:t xml:space="preserve">ottle shall be borne </w:t>
      </w:r>
      <w:r w:rsidR="00625929" w:rsidRPr="00286E86">
        <w:rPr>
          <w:rFonts w:ascii="Times New Roman" w:hAnsi="Times New Roman" w:cs="Times New Roman"/>
          <w:sz w:val="24"/>
          <w:szCs w:val="24"/>
        </w:rPr>
        <w:t>by parents separately.</w:t>
      </w:r>
    </w:p>
    <w:p w14:paraId="05C30D28" w14:textId="711C241F" w:rsidR="00020D03" w:rsidRPr="00286E86" w:rsidRDefault="00E11E33" w:rsidP="003169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E86">
        <w:rPr>
          <w:rFonts w:ascii="Times New Roman" w:hAnsi="Times New Roman" w:cs="Times New Roman"/>
          <w:sz w:val="24"/>
          <w:szCs w:val="24"/>
        </w:rPr>
        <w:t>Students</w:t>
      </w:r>
      <w:r w:rsidR="00625929" w:rsidRPr="00286E86">
        <w:rPr>
          <w:rFonts w:ascii="Times New Roman" w:hAnsi="Times New Roman" w:cs="Times New Roman"/>
          <w:sz w:val="24"/>
          <w:szCs w:val="24"/>
        </w:rPr>
        <w:t xml:space="preserve"> will have to bring their own food from home. School will not provide food. Only free drinking water shall be provided. </w:t>
      </w:r>
    </w:p>
    <w:p w14:paraId="26DC60E5" w14:textId="77777777" w:rsidR="00625929" w:rsidRPr="00286E86" w:rsidRDefault="00625929" w:rsidP="003169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E86">
        <w:rPr>
          <w:rFonts w:ascii="Times New Roman" w:hAnsi="Times New Roman" w:cs="Times New Roman"/>
          <w:sz w:val="24"/>
          <w:szCs w:val="24"/>
        </w:rPr>
        <w:t xml:space="preserve">One local tour at tourist places/factories/ museums etc.  </w:t>
      </w:r>
      <w:r w:rsidR="00020D03" w:rsidRPr="00286E86">
        <w:rPr>
          <w:rFonts w:ascii="Times New Roman" w:hAnsi="Times New Roman" w:cs="Times New Roman"/>
          <w:sz w:val="24"/>
          <w:szCs w:val="24"/>
        </w:rPr>
        <w:t>w</w:t>
      </w:r>
      <w:r w:rsidR="0031693F" w:rsidRPr="00286E86">
        <w:rPr>
          <w:rFonts w:ascii="Times New Roman" w:hAnsi="Times New Roman" w:cs="Times New Roman"/>
          <w:sz w:val="24"/>
          <w:szCs w:val="24"/>
        </w:rPr>
        <w:t>ill</w:t>
      </w:r>
      <w:r w:rsidRPr="00286E86">
        <w:rPr>
          <w:rFonts w:ascii="Times New Roman" w:hAnsi="Times New Roman" w:cs="Times New Roman"/>
          <w:sz w:val="24"/>
          <w:szCs w:val="24"/>
        </w:rPr>
        <w:t xml:space="preserve"> be</w:t>
      </w:r>
      <w:r w:rsidR="00020D03" w:rsidRPr="00286E86">
        <w:rPr>
          <w:rFonts w:ascii="Times New Roman" w:hAnsi="Times New Roman" w:cs="Times New Roman"/>
          <w:sz w:val="24"/>
          <w:szCs w:val="24"/>
        </w:rPr>
        <w:t xml:space="preserve"> separately charged</w:t>
      </w:r>
      <w:r w:rsidRPr="00286E86">
        <w:rPr>
          <w:rFonts w:ascii="Times New Roman" w:hAnsi="Times New Roman" w:cs="Times New Roman"/>
          <w:sz w:val="24"/>
          <w:szCs w:val="24"/>
        </w:rPr>
        <w:t>.</w:t>
      </w:r>
    </w:p>
    <w:p w14:paraId="6F7DEEDB" w14:textId="77777777" w:rsidR="0029202B" w:rsidRPr="00286E86" w:rsidRDefault="00E05B39" w:rsidP="003169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E86">
        <w:rPr>
          <w:rFonts w:ascii="Times New Roman" w:hAnsi="Times New Roman" w:cs="Times New Roman"/>
          <w:sz w:val="24"/>
          <w:szCs w:val="24"/>
        </w:rPr>
        <w:t>Parents are</w:t>
      </w:r>
      <w:r w:rsidR="00625929" w:rsidRPr="00286E86">
        <w:rPr>
          <w:rFonts w:ascii="Times New Roman" w:hAnsi="Times New Roman" w:cs="Times New Roman"/>
          <w:sz w:val="24"/>
          <w:szCs w:val="24"/>
        </w:rPr>
        <w:t xml:space="preserve"> advice to pay through bank transfer or by cheque. </w:t>
      </w:r>
      <w:r w:rsidR="00625929" w:rsidRPr="00286E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sh fee deposit should be made only </w:t>
      </w:r>
      <w:r w:rsidR="0029202B" w:rsidRPr="00286E86">
        <w:rPr>
          <w:rFonts w:ascii="Times New Roman" w:hAnsi="Times New Roman" w:cs="Times New Roman"/>
          <w:b/>
          <w:bCs/>
          <w:sz w:val="24"/>
          <w:szCs w:val="24"/>
          <w:u w:val="single"/>
        </w:rPr>
        <w:t>at the</w:t>
      </w:r>
      <w:r w:rsidR="00625929" w:rsidRPr="00286E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9202B" w:rsidRPr="00286E86">
        <w:rPr>
          <w:rFonts w:ascii="Times New Roman" w:hAnsi="Times New Roman" w:cs="Times New Roman"/>
          <w:b/>
          <w:bCs/>
          <w:sz w:val="24"/>
          <w:szCs w:val="24"/>
          <w:u w:val="single"/>
        </w:rPr>
        <w:t>school counter</w:t>
      </w:r>
      <w:r w:rsidR="00625929" w:rsidRPr="00286E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29202B" w:rsidRPr="00286E86">
        <w:rPr>
          <w:rFonts w:ascii="Times New Roman" w:hAnsi="Times New Roman" w:cs="Times New Roman"/>
          <w:b/>
          <w:bCs/>
          <w:sz w:val="24"/>
          <w:szCs w:val="24"/>
          <w:u w:val="single"/>
        </w:rPr>
        <w:t>Receipt should</w:t>
      </w:r>
      <w:r w:rsidR="00625929" w:rsidRPr="00286E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 taken immediately on payment of fee.</w:t>
      </w:r>
      <w:r w:rsidR="0029202B" w:rsidRPr="00286E86">
        <w:rPr>
          <w:rFonts w:ascii="Times New Roman" w:hAnsi="Times New Roman" w:cs="Times New Roman"/>
          <w:sz w:val="24"/>
          <w:szCs w:val="24"/>
        </w:rPr>
        <w:t xml:space="preserve"> Caution money payment receipt should be kept safe for return claim.</w:t>
      </w:r>
    </w:p>
    <w:p w14:paraId="4D413434" w14:textId="0C3ED975" w:rsidR="00625929" w:rsidRPr="00286E86" w:rsidRDefault="0029202B" w:rsidP="003169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E86">
        <w:rPr>
          <w:rFonts w:ascii="Times New Roman" w:hAnsi="Times New Roman" w:cs="Times New Roman"/>
          <w:sz w:val="24"/>
          <w:szCs w:val="24"/>
        </w:rPr>
        <w:t xml:space="preserve">Late fee payment will invite </w:t>
      </w:r>
      <w:r w:rsidR="00E11E33" w:rsidRPr="00286E86">
        <w:rPr>
          <w:rFonts w:ascii="Times New Roman" w:hAnsi="Times New Roman" w:cs="Times New Roman"/>
          <w:sz w:val="24"/>
          <w:szCs w:val="24"/>
        </w:rPr>
        <w:t>a penalty</w:t>
      </w:r>
      <w:r w:rsidRPr="00286E86">
        <w:rPr>
          <w:rFonts w:ascii="Times New Roman" w:hAnsi="Times New Roman" w:cs="Times New Roman"/>
          <w:sz w:val="24"/>
          <w:szCs w:val="24"/>
        </w:rPr>
        <w:t>.</w:t>
      </w:r>
    </w:p>
    <w:p w14:paraId="597C976A" w14:textId="2502C2F1" w:rsidR="0029202B" w:rsidRPr="00286E86" w:rsidRDefault="0029202B" w:rsidP="003169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E86">
        <w:rPr>
          <w:rFonts w:ascii="Times New Roman" w:hAnsi="Times New Roman" w:cs="Times New Roman"/>
          <w:sz w:val="24"/>
          <w:szCs w:val="24"/>
        </w:rPr>
        <w:t>Charges by C.B.S.E registration</w:t>
      </w:r>
      <w:r w:rsidR="005E7614" w:rsidRPr="00286E86">
        <w:rPr>
          <w:rFonts w:ascii="Times New Roman" w:hAnsi="Times New Roman" w:cs="Times New Roman"/>
          <w:sz w:val="24"/>
          <w:szCs w:val="24"/>
        </w:rPr>
        <w:t xml:space="preserve"> </w:t>
      </w:r>
      <w:r w:rsidRPr="00286E86">
        <w:rPr>
          <w:rFonts w:ascii="Times New Roman" w:hAnsi="Times New Roman" w:cs="Times New Roman"/>
          <w:sz w:val="24"/>
          <w:szCs w:val="24"/>
        </w:rPr>
        <w:t>in class 9</w:t>
      </w:r>
      <w:r w:rsidRPr="00286E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0D03" w:rsidRPr="00286E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20D03" w:rsidRPr="00286E86">
        <w:rPr>
          <w:rFonts w:ascii="Times New Roman" w:hAnsi="Times New Roman" w:cs="Times New Roman"/>
          <w:sz w:val="24"/>
          <w:szCs w:val="24"/>
        </w:rPr>
        <w:t>&amp; 11</w:t>
      </w:r>
      <w:r w:rsidR="00020D03" w:rsidRPr="00286E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7614" w:rsidRPr="00286E86">
        <w:rPr>
          <w:rFonts w:ascii="Times New Roman" w:hAnsi="Times New Roman" w:cs="Times New Roman"/>
          <w:sz w:val="24"/>
          <w:szCs w:val="24"/>
        </w:rPr>
        <w:t xml:space="preserve"> (for board Examinations of class 10</w:t>
      </w:r>
      <w:r w:rsidR="005E7614" w:rsidRPr="00286E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7614" w:rsidRPr="00286E86">
        <w:rPr>
          <w:rFonts w:ascii="Times New Roman" w:hAnsi="Times New Roman" w:cs="Times New Roman"/>
          <w:sz w:val="24"/>
          <w:szCs w:val="24"/>
        </w:rPr>
        <w:t xml:space="preserve"> and 12</w:t>
      </w:r>
      <w:r w:rsidR="005E7614" w:rsidRPr="00286E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7614" w:rsidRPr="00286E86">
        <w:rPr>
          <w:rFonts w:ascii="Times New Roman" w:hAnsi="Times New Roman" w:cs="Times New Roman"/>
          <w:sz w:val="24"/>
          <w:szCs w:val="24"/>
        </w:rPr>
        <w:t xml:space="preserve">) </w:t>
      </w:r>
      <w:r w:rsidR="00020D03" w:rsidRPr="00286E86">
        <w:rPr>
          <w:rFonts w:ascii="Times New Roman" w:hAnsi="Times New Roman" w:cs="Times New Roman"/>
          <w:sz w:val="24"/>
          <w:szCs w:val="24"/>
        </w:rPr>
        <w:t>will</w:t>
      </w:r>
      <w:r w:rsidRPr="00286E86">
        <w:rPr>
          <w:rFonts w:ascii="Times New Roman" w:hAnsi="Times New Roman" w:cs="Times New Roman"/>
          <w:sz w:val="24"/>
          <w:szCs w:val="24"/>
        </w:rPr>
        <w:t xml:space="preserve"> be extra. </w:t>
      </w:r>
    </w:p>
    <w:p w14:paraId="5CFC66FE" w14:textId="77777777" w:rsidR="00FA28AD" w:rsidRPr="00286E86" w:rsidRDefault="00FA28AD" w:rsidP="00FA28AD">
      <w:pPr>
        <w:rPr>
          <w:rFonts w:ascii="Times New Roman" w:hAnsi="Times New Roman" w:cs="Times New Roman"/>
          <w:sz w:val="24"/>
          <w:szCs w:val="24"/>
        </w:rPr>
      </w:pPr>
    </w:p>
    <w:p w14:paraId="5A0810B0" w14:textId="77777777" w:rsidR="00646DD9" w:rsidRPr="00286E86" w:rsidRDefault="00000000" w:rsidP="00FA28AD">
      <w:pPr>
        <w:rPr>
          <w:rFonts w:ascii="Times New Roman" w:hAnsi="Times New Roman" w:cs="Times New Roman"/>
          <w:sz w:val="24"/>
          <w:szCs w:val="24"/>
        </w:rPr>
      </w:pPr>
    </w:p>
    <w:sectPr w:rsidR="00646DD9" w:rsidRPr="00286E86" w:rsidSect="00286E86">
      <w:pgSz w:w="12240" w:h="15840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055C5"/>
    <w:multiLevelType w:val="hybridMultilevel"/>
    <w:tmpl w:val="4DC85E8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686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24"/>
    <w:rsid w:val="00020D03"/>
    <w:rsid w:val="00062212"/>
    <w:rsid w:val="00163AF9"/>
    <w:rsid w:val="00215C1C"/>
    <w:rsid w:val="00286E86"/>
    <w:rsid w:val="0029202B"/>
    <w:rsid w:val="0031693F"/>
    <w:rsid w:val="004167DA"/>
    <w:rsid w:val="005E7614"/>
    <w:rsid w:val="00603DBF"/>
    <w:rsid w:val="00621261"/>
    <w:rsid w:val="00625929"/>
    <w:rsid w:val="00677C7A"/>
    <w:rsid w:val="00896B44"/>
    <w:rsid w:val="0095101B"/>
    <w:rsid w:val="009B58EE"/>
    <w:rsid w:val="00B0673A"/>
    <w:rsid w:val="00BF21BE"/>
    <w:rsid w:val="00C1636B"/>
    <w:rsid w:val="00C22D6A"/>
    <w:rsid w:val="00C2679A"/>
    <w:rsid w:val="00C73C51"/>
    <w:rsid w:val="00CC5B55"/>
    <w:rsid w:val="00D3575C"/>
    <w:rsid w:val="00DC5624"/>
    <w:rsid w:val="00E05B39"/>
    <w:rsid w:val="00E11E33"/>
    <w:rsid w:val="00F53DBE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D890"/>
  <w15:docId w15:val="{2E2BD461-E9F5-44BA-B009-301803F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1B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2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51DF-412A-439F-9B3E-DA5226F5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anyu Manglam</cp:lastModifiedBy>
  <cp:revision>4</cp:revision>
  <cp:lastPrinted>2022-12-26T04:46:00Z</cp:lastPrinted>
  <dcterms:created xsi:type="dcterms:W3CDTF">2022-12-29T19:06:00Z</dcterms:created>
  <dcterms:modified xsi:type="dcterms:W3CDTF">2022-12-31T05:54:00Z</dcterms:modified>
</cp:coreProperties>
</file>